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成都体育学院大学生思想政治教育探索与实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立德树人  成都体育学院大学生思想政治教育探索与实践 评论地址：https://www.jiaokey.com/book/detail/961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